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9368" w14:textId="77777777" w:rsidR="00B32460" w:rsidRDefault="008C4C3F" w:rsidP="008C4C3F">
      <w:pPr>
        <w:pStyle w:val="Otsikko1"/>
      </w:pPr>
      <w:r>
        <w:t>Taloudellinen tuki Suomen kielen ja kulttuurin opetukseen</w:t>
      </w:r>
    </w:p>
    <w:p w14:paraId="400DE8C1" w14:textId="2A4F2215" w:rsidR="008C4C3F" w:rsidRDefault="004762A2" w:rsidP="008C4C3F">
      <w:pPr>
        <w:pStyle w:val="Otsikko2"/>
      </w:pPr>
      <w:r>
        <w:t>Sisältö</w:t>
      </w:r>
      <w:r w:rsidR="008C4C3F">
        <w:t xml:space="preserve">raportti, lukuvuosi </w:t>
      </w:r>
      <w:r w:rsidR="008C4C3F" w:rsidRPr="008C4C3F">
        <w:t>20</w:t>
      </w:r>
      <w:r w:rsidR="009B2297">
        <w:t>2</w:t>
      </w:r>
      <w:r w:rsidR="007F6F8F">
        <w:t>1</w:t>
      </w:r>
      <w:r w:rsidR="008C4C3F">
        <w:t>–20</w:t>
      </w:r>
      <w:r w:rsidR="003D16E9">
        <w:t>2</w:t>
      </w:r>
      <w:r w:rsidR="007F6F8F">
        <w:t>2</w:t>
      </w:r>
      <w:r w:rsidR="008C4C3F">
        <w:t xml:space="preserve"> </w:t>
      </w:r>
    </w:p>
    <w:p w14:paraId="70A70422" w14:textId="77777777" w:rsidR="008C4C3F" w:rsidRDefault="008C4C3F" w:rsidP="008C4C3F"/>
    <w:p w14:paraId="52568C41" w14:textId="77777777" w:rsidR="008C4C3F" w:rsidRDefault="008C4C3F" w:rsidP="008C4C3F">
      <w:pPr>
        <w:pStyle w:val="Otsikko3"/>
      </w:pPr>
      <w:r>
        <w:t>Yliopisto</w:t>
      </w:r>
    </w:p>
    <w:p w14:paraId="5D4F75D9" w14:textId="77777777" w:rsidR="008C4C3F" w:rsidRDefault="008C4C3F" w:rsidP="008C4C3F"/>
    <w:p w14:paraId="4C68F6AC" w14:textId="77777777" w:rsidR="008C4C3F" w:rsidRDefault="008C4C3F" w:rsidP="008C4C3F">
      <w:r w:rsidRPr="007303B2">
        <w:t>Yliopiston ja laitoksen</w:t>
      </w:r>
      <w:r>
        <w:t>/yksikön</w:t>
      </w:r>
      <w:r w:rsidRPr="007303B2">
        <w:t xml:space="preserve"> nimi</w:t>
      </w:r>
      <w:r>
        <w:t xml:space="preserve"> </w:t>
      </w:r>
      <w:r w:rsidR="008A405C"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  <w:bookmarkEnd w:id="0"/>
    </w:p>
    <w:p w14:paraId="71CC1373" w14:textId="77777777" w:rsidR="008C4C3F" w:rsidRDefault="008C4C3F" w:rsidP="008C4C3F">
      <w:r w:rsidRPr="007303B2">
        <w:t>Laitoksen</w:t>
      </w:r>
      <w:r>
        <w:t>/yksikön</w:t>
      </w:r>
      <w:r w:rsidRPr="007303B2">
        <w:t xml:space="preserve"> </w:t>
      </w:r>
      <w:r>
        <w:t>johtaja</w:t>
      </w:r>
      <w:r w:rsidRPr="007303B2">
        <w:t xml:space="preserve"> (nimi, sähköpostiosoite)</w:t>
      </w:r>
      <w:r>
        <w:t xml:space="preserve"> </w:t>
      </w:r>
      <w:r w:rsidR="008A405C"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3D13235B" w14:textId="77777777" w:rsidR="008C4C3F" w:rsidRDefault="008C4C3F" w:rsidP="008C4C3F">
      <w:r>
        <w:t>Opetushallituksen</w:t>
      </w:r>
      <w:r w:rsidRPr="007303B2">
        <w:t xml:space="preserve"> taloudellista tukea saava suomen kielen opettaja (nimi, sähköpostiosoite)</w:t>
      </w:r>
      <w:r>
        <w:t xml:space="preserve"> </w:t>
      </w:r>
      <w:r w:rsidR="008A405C"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22402836" w14:textId="77777777" w:rsidR="008C4C3F" w:rsidRDefault="008C4C3F" w:rsidP="008C4C3F"/>
    <w:p w14:paraId="12536468" w14:textId="77777777" w:rsidR="008A405C" w:rsidRDefault="008A405C" w:rsidP="008A405C">
      <w:pPr>
        <w:pStyle w:val="Otsikko3"/>
      </w:pPr>
      <w:r>
        <w:t>Suunnitelman toteutuminen</w:t>
      </w:r>
    </w:p>
    <w:p w14:paraId="243F9385" w14:textId="77777777" w:rsidR="008A405C" w:rsidRDefault="008A405C" w:rsidP="008A405C"/>
    <w:p w14:paraId="360B0F76" w14:textId="77777777" w:rsidR="008A405C" w:rsidRDefault="008A405C" w:rsidP="008A405C">
      <w:r>
        <w:t>Mitä</w:t>
      </w:r>
      <w:r w:rsidRPr="007303B2">
        <w:t xml:space="preserve"> </w:t>
      </w:r>
      <w:r>
        <w:t>tavoitteita asetitte suunnitelmassanne</w:t>
      </w:r>
      <w:r w:rsidRPr="007303B2">
        <w:t>?</w:t>
      </w:r>
      <w:r>
        <w:t xml:space="preserve"> </w:t>
      </w:r>
      <w: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615CF9E8" w14:textId="77777777" w:rsidR="008A405C" w:rsidRDefault="008A405C" w:rsidP="008A405C">
      <w:r>
        <w:t>Miten suunnitelman tavoitteet</w:t>
      </w:r>
      <w:r w:rsidR="003A0E50">
        <w:t xml:space="preserve"> ovat toteutuneet</w:t>
      </w:r>
      <w:r w:rsidRPr="007303B2">
        <w:t>?</w:t>
      </w:r>
      <w:r>
        <w:br/>
        <w:t xml:space="preserve">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46EC2388" w14:textId="77777777" w:rsidR="008A405C" w:rsidRDefault="008A405C" w:rsidP="008A405C">
      <w:r>
        <w:t xml:space="preserve">Miten jatkatte </w:t>
      </w:r>
      <w:r w:rsidRPr="00A8189C">
        <w:t>suunnitelman toteuttami</w:t>
      </w:r>
      <w:r>
        <w:t>sta</w:t>
      </w:r>
      <w:r w:rsidR="008058AB">
        <w:t xml:space="preserve"> (jos tukikausi vielä jatkuu)</w:t>
      </w:r>
      <w:r w:rsidRPr="00A8189C">
        <w:t>?</w:t>
      </w:r>
      <w:r>
        <w:t xml:space="preserve"> </w:t>
      </w:r>
      <w: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6C1BE19C" w14:textId="77777777" w:rsidR="008A405C" w:rsidRPr="00232379" w:rsidRDefault="008A405C" w:rsidP="008A405C">
      <w:pPr>
        <w:rPr>
          <w:iCs/>
        </w:rPr>
      </w:pPr>
      <w:r w:rsidRPr="00A8189C">
        <w:t>Ongelmat, joita suunnitelman toteuttamisessa on ilmennyt</w:t>
      </w:r>
      <w:r w:rsidRPr="00232379">
        <w:rPr>
          <w:iCs/>
        </w:rPr>
        <w:br/>
      </w:r>
      <w:r w:rsidRPr="00232379">
        <w:rPr>
          <w:i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232379">
        <w:rPr>
          <w:iCs/>
          <w:sz w:val="24"/>
          <w:szCs w:val="24"/>
        </w:rPr>
        <w:instrText xml:space="preserve"> FORMTEXT </w:instrText>
      </w:r>
      <w:r w:rsidRPr="00232379">
        <w:rPr>
          <w:iCs/>
          <w:sz w:val="24"/>
          <w:szCs w:val="24"/>
        </w:rPr>
      </w:r>
      <w:r w:rsidRPr="00232379">
        <w:rPr>
          <w:iCs/>
          <w:sz w:val="24"/>
          <w:szCs w:val="24"/>
        </w:rPr>
        <w:fldChar w:fldCharType="separate"/>
      </w:r>
      <w:r w:rsidRPr="00232379">
        <w:rPr>
          <w:iCs/>
          <w:noProof/>
          <w:sz w:val="24"/>
          <w:szCs w:val="24"/>
        </w:rPr>
        <w:t> </w:t>
      </w:r>
      <w:r w:rsidRPr="00232379">
        <w:rPr>
          <w:iCs/>
          <w:noProof/>
          <w:sz w:val="24"/>
          <w:szCs w:val="24"/>
        </w:rPr>
        <w:t> </w:t>
      </w:r>
      <w:r w:rsidRPr="00232379">
        <w:rPr>
          <w:iCs/>
          <w:noProof/>
          <w:sz w:val="24"/>
          <w:szCs w:val="24"/>
        </w:rPr>
        <w:t> </w:t>
      </w:r>
      <w:r w:rsidRPr="00232379">
        <w:rPr>
          <w:iCs/>
          <w:noProof/>
          <w:sz w:val="24"/>
          <w:szCs w:val="24"/>
        </w:rPr>
        <w:t> </w:t>
      </w:r>
      <w:r w:rsidRPr="00232379">
        <w:rPr>
          <w:iCs/>
          <w:noProof/>
          <w:sz w:val="24"/>
          <w:szCs w:val="24"/>
        </w:rPr>
        <w:t> </w:t>
      </w:r>
      <w:r w:rsidRPr="00232379">
        <w:rPr>
          <w:iCs/>
          <w:sz w:val="24"/>
          <w:szCs w:val="24"/>
        </w:rPr>
        <w:fldChar w:fldCharType="end"/>
      </w:r>
    </w:p>
    <w:p w14:paraId="04AB0946" w14:textId="77777777" w:rsidR="008A405C" w:rsidRDefault="008A405C" w:rsidP="008A405C">
      <w:r>
        <w:t>Uudet ideat, mahdollinen tarve poiketa suunnitelmasta</w:t>
      </w:r>
      <w: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308F6F9D" w14:textId="77777777" w:rsidR="008A405C" w:rsidRDefault="008A405C" w:rsidP="008A405C"/>
    <w:p w14:paraId="09B9A1D2" w14:textId="77777777" w:rsidR="008A405C" w:rsidRDefault="008A405C" w:rsidP="008A405C">
      <w:pPr>
        <w:pStyle w:val="Otsikko3"/>
      </w:pPr>
      <w:r>
        <w:t>Lisätietoja</w:t>
      </w:r>
    </w:p>
    <w:p w14:paraId="3181A937" w14:textId="77777777" w:rsidR="008A405C" w:rsidRPr="008A405C" w:rsidRDefault="008A405C" w:rsidP="008A405C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56457819" w14:textId="77777777" w:rsidR="008A405C" w:rsidRDefault="008A405C" w:rsidP="008A405C"/>
    <w:p w14:paraId="421D3E1C" w14:textId="77777777" w:rsidR="008A405C" w:rsidRDefault="008A405C" w:rsidP="008A405C">
      <w:pPr>
        <w:pStyle w:val="Otsikko3"/>
      </w:pPr>
      <w:r>
        <w:t>Raportin laatija</w:t>
      </w:r>
    </w:p>
    <w:p w14:paraId="76E488A4" w14:textId="77777777" w:rsidR="008A405C" w:rsidRDefault="008A405C" w:rsidP="008A405C"/>
    <w:p w14:paraId="385AFEEE" w14:textId="77777777" w:rsidR="008A405C" w:rsidRDefault="008A405C" w:rsidP="008A405C">
      <w:r>
        <w:t xml:space="preserve">Päiväys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15F2B3F9" w14:textId="77777777" w:rsidR="008A405C" w:rsidRDefault="008A405C" w:rsidP="008A405C">
      <w:bookmarkStart w:id="1" w:name="_Hlk42079043"/>
      <w:r>
        <w:t xml:space="preserve">Raportin laatija </w:t>
      </w:r>
      <w:r w:rsidR="00D21CFF">
        <w:t>(</w:t>
      </w:r>
      <w:r>
        <w:t xml:space="preserve">nimi ja </w:t>
      </w:r>
      <w:r w:rsidR="00293777">
        <w:t>titteli</w:t>
      </w:r>
      <w:r w:rsidR="00D21CFF">
        <w:t>)</w:t>
      </w:r>
      <w:r>
        <w:t xml:space="preserve"> </w:t>
      </w:r>
      <w:bookmarkEnd w:id="1"/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1AEF2430" w14:textId="77777777" w:rsidR="008A405C" w:rsidRDefault="008A405C" w:rsidP="008A405C"/>
    <w:p w14:paraId="634BF8E9" w14:textId="4FD95B3A" w:rsidR="008A405C" w:rsidRPr="008A405C" w:rsidRDefault="00FE74B9" w:rsidP="008A405C">
      <w:r>
        <w:rPr>
          <w:sz w:val="24"/>
          <w:szCs w:val="24"/>
        </w:rPr>
        <w:t>Lähet</w:t>
      </w:r>
      <w:r w:rsidR="0029190E">
        <w:rPr>
          <w:sz w:val="24"/>
          <w:szCs w:val="24"/>
        </w:rPr>
        <w:t>ä</w:t>
      </w:r>
      <w:r>
        <w:rPr>
          <w:sz w:val="24"/>
          <w:szCs w:val="24"/>
        </w:rPr>
        <w:t xml:space="preserve"> raportti</w:t>
      </w:r>
      <w:r w:rsidR="008A405C">
        <w:rPr>
          <w:b/>
          <w:sz w:val="24"/>
          <w:szCs w:val="24"/>
        </w:rPr>
        <w:t xml:space="preserve"> 30.9.20</w:t>
      </w:r>
      <w:r w:rsidR="00293777">
        <w:rPr>
          <w:b/>
          <w:sz w:val="24"/>
          <w:szCs w:val="24"/>
        </w:rPr>
        <w:t>2</w:t>
      </w:r>
      <w:r w:rsidR="007F6F8F">
        <w:rPr>
          <w:b/>
          <w:sz w:val="24"/>
          <w:szCs w:val="24"/>
        </w:rPr>
        <w:t>2</w:t>
      </w:r>
      <w:r w:rsidR="008A405C">
        <w:rPr>
          <w:b/>
          <w:sz w:val="24"/>
          <w:szCs w:val="24"/>
        </w:rPr>
        <w:t xml:space="preserve"> mennessä </w:t>
      </w:r>
      <w:r w:rsidR="008A405C" w:rsidRPr="006E528E">
        <w:rPr>
          <w:sz w:val="24"/>
          <w:szCs w:val="24"/>
        </w:rPr>
        <w:t xml:space="preserve">sähköpostiosoitteeseen </w:t>
      </w:r>
      <w:r w:rsidR="008A405C">
        <w:rPr>
          <w:b/>
          <w:sz w:val="24"/>
          <w:szCs w:val="24"/>
        </w:rPr>
        <w:t>raportit_skk@oph.fi.</w:t>
      </w:r>
    </w:p>
    <w:sectPr w:rsidR="008A405C" w:rsidRPr="008A405C" w:rsidSect="008C4C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3F"/>
    <w:rsid w:val="00071BAD"/>
    <w:rsid w:val="000E5FF5"/>
    <w:rsid w:val="0012232C"/>
    <w:rsid w:val="00232379"/>
    <w:rsid w:val="0029190E"/>
    <w:rsid w:val="00293777"/>
    <w:rsid w:val="00347444"/>
    <w:rsid w:val="003A0E50"/>
    <w:rsid w:val="003D16E9"/>
    <w:rsid w:val="004762A2"/>
    <w:rsid w:val="004A1C13"/>
    <w:rsid w:val="006F6A80"/>
    <w:rsid w:val="007F6F8F"/>
    <w:rsid w:val="008058AB"/>
    <w:rsid w:val="008A405C"/>
    <w:rsid w:val="008C4C3F"/>
    <w:rsid w:val="009B2297"/>
    <w:rsid w:val="00A94438"/>
    <w:rsid w:val="00B32460"/>
    <w:rsid w:val="00B34C2C"/>
    <w:rsid w:val="00D21CFF"/>
    <w:rsid w:val="00D7472A"/>
    <w:rsid w:val="00DA20C6"/>
    <w:rsid w:val="00F63CE9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5BE9A"/>
  <w15:chartTrackingRefBased/>
  <w15:docId w15:val="{F8A27CC1-F31D-43C3-B9C4-A78CB94B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C4C3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C4C3F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C4C3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C4C3F"/>
    <w:rPr>
      <w:rFonts w:ascii="Calibri" w:eastAsiaTheme="majorEastAsia" w:hAnsi="Calibri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C4C3F"/>
    <w:rPr>
      <w:rFonts w:ascii="Calibri" w:eastAsiaTheme="majorEastAsia" w:hAnsi="Calibri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C4C3F"/>
    <w:rPr>
      <w:rFonts w:ascii="Calibri" w:eastAsiaTheme="majorEastAsia" w:hAnsi="Calibr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EA1A-F4F7-4922-A586-28A39897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ä Leena</dc:creator>
  <cp:keywords/>
  <dc:description/>
  <cp:lastModifiedBy>Kärnä Leena (OPH)</cp:lastModifiedBy>
  <cp:revision>3</cp:revision>
  <dcterms:created xsi:type="dcterms:W3CDTF">2022-07-19T08:17:00Z</dcterms:created>
  <dcterms:modified xsi:type="dcterms:W3CDTF">2022-07-19T08:18:00Z</dcterms:modified>
</cp:coreProperties>
</file>